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64B" w:rsidRPr="00FF4C28" w:rsidRDefault="00306D74" w:rsidP="00FF4C28">
      <w:pPr>
        <w:spacing w:after="0" w:line="240" w:lineRule="auto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                                                                                        </w:t>
      </w:r>
      <w:r w:rsidR="00FF4C28">
        <w:rPr>
          <w:sz w:val="27"/>
          <w:szCs w:val="27"/>
          <w:lang w:val="uk-UA"/>
        </w:rPr>
        <w:t xml:space="preserve">  </w:t>
      </w:r>
      <w:r w:rsidR="007A164B" w:rsidRPr="00820DB3">
        <w:rPr>
          <w:b/>
          <w:sz w:val="27"/>
          <w:szCs w:val="27"/>
          <w:lang w:val="uk-UA"/>
        </w:rPr>
        <w:t>ВІДОМІСТЬ</w:t>
      </w:r>
    </w:p>
    <w:p w:rsidR="008573B8" w:rsidRPr="00820DB3" w:rsidRDefault="00820DB3" w:rsidP="008573B8">
      <w:pPr>
        <w:spacing w:after="0" w:line="240" w:lineRule="auto"/>
        <w:jc w:val="center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 xml:space="preserve">        </w:t>
      </w:r>
      <w:r w:rsidR="007A164B" w:rsidRPr="00820DB3">
        <w:rPr>
          <w:b/>
          <w:sz w:val="27"/>
          <w:szCs w:val="27"/>
          <w:lang w:val="uk-UA"/>
        </w:rPr>
        <w:t xml:space="preserve"> </w:t>
      </w:r>
      <w:r w:rsidR="00683FB9" w:rsidRPr="00820DB3">
        <w:rPr>
          <w:b/>
          <w:sz w:val="27"/>
          <w:szCs w:val="27"/>
          <w:lang w:val="uk-UA"/>
        </w:rPr>
        <w:t xml:space="preserve">про майно, </w:t>
      </w:r>
      <w:r w:rsidR="004259A0" w:rsidRPr="00820DB3">
        <w:rPr>
          <w:b/>
          <w:sz w:val="27"/>
          <w:szCs w:val="27"/>
          <w:lang w:val="uk-UA"/>
        </w:rPr>
        <w:t>первісна (переоцінена) вартість якого становить більш як 50 тис. гривень</w:t>
      </w:r>
      <w:r w:rsidR="00683FB9" w:rsidRPr="00820DB3">
        <w:rPr>
          <w:b/>
          <w:sz w:val="27"/>
          <w:szCs w:val="27"/>
          <w:lang w:val="uk-UA"/>
        </w:rPr>
        <w:t>,</w:t>
      </w:r>
      <w:r w:rsidR="004259A0" w:rsidRPr="00820DB3">
        <w:rPr>
          <w:b/>
          <w:sz w:val="27"/>
          <w:szCs w:val="27"/>
          <w:lang w:val="uk-UA"/>
        </w:rPr>
        <w:t xml:space="preserve"> </w:t>
      </w:r>
    </w:p>
    <w:p w:rsidR="006B4494" w:rsidRDefault="004259A0" w:rsidP="004259A0">
      <w:pPr>
        <w:spacing w:after="0" w:line="240" w:lineRule="auto"/>
        <w:jc w:val="center"/>
        <w:rPr>
          <w:b/>
          <w:sz w:val="27"/>
          <w:szCs w:val="27"/>
          <w:lang w:val="uk-UA"/>
        </w:rPr>
      </w:pPr>
      <w:r w:rsidRPr="00820DB3">
        <w:rPr>
          <w:b/>
          <w:sz w:val="27"/>
          <w:szCs w:val="27"/>
          <w:lang w:val="uk-UA"/>
        </w:rPr>
        <w:t xml:space="preserve">та яке не використовується, у тому числі морально застаріле та фізично зношене </w:t>
      </w:r>
    </w:p>
    <w:p w:rsidR="00DF6095" w:rsidRPr="00820DB3" w:rsidRDefault="004259A0" w:rsidP="004259A0">
      <w:pPr>
        <w:spacing w:after="0" w:line="240" w:lineRule="auto"/>
        <w:jc w:val="center"/>
        <w:rPr>
          <w:b/>
          <w:sz w:val="27"/>
          <w:szCs w:val="27"/>
          <w:lang w:val="uk-UA"/>
        </w:rPr>
      </w:pPr>
      <w:r w:rsidRPr="00820DB3">
        <w:rPr>
          <w:b/>
          <w:sz w:val="27"/>
          <w:szCs w:val="27"/>
          <w:lang w:val="uk-UA"/>
        </w:rPr>
        <w:t xml:space="preserve">станом на </w:t>
      </w:r>
      <w:r w:rsidR="00C172D2" w:rsidRPr="00820DB3">
        <w:rPr>
          <w:b/>
          <w:sz w:val="27"/>
          <w:szCs w:val="27"/>
          <w:lang w:val="uk-UA"/>
        </w:rPr>
        <w:t>1</w:t>
      </w:r>
      <w:r w:rsidR="007A164B" w:rsidRPr="00820DB3">
        <w:rPr>
          <w:b/>
          <w:sz w:val="27"/>
          <w:szCs w:val="27"/>
          <w:lang w:val="uk-UA"/>
        </w:rPr>
        <w:t>0</w:t>
      </w:r>
      <w:r w:rsidR="00FF4C28">
        <w:rPr>
          <w:b/>
          <w:sz w:val="27"/>
          <w:szCs w:val="27"/>
          <w:lang w:val="uk-UA"/>
        </w:rPr>
        <w:t xml:space="preserve"> січня</w:t>
      </w:r>
      <w:r w:rsidRPr="00820DB3">
        <w:rPr>
          <w:b/>
          <w:sz w:val="27"/>
          <w:szCs w:val="27"/>
          <w:lang w:val="uk-UA"/>
        </w:rPr>
        <w:t xml:space="preserve"> 20</w:t>
      </w:r>
      <w:r w:rsidR="00FF4C28">
        <w:rPr>
          <w:b/>
          <w:sz w:val="27"/>
          <w:szCs w:val="27"/>
          <w:lang w:val="uk-UA"/>
        </w:rPr>
        <w:t>21</w:t>
      </w:r>
      <w:r w:rsidR="007A164B" w:rsidRPr="00820DB3">
        <w:rPr>
          <w:b/>
          <w:sz w:val="27"/>
          <w:szCs w:val="27"/>
          <w:lang w:val="uk-UA"/>
        </w:rPr>
        <w:t xml:space="preserve"> року по КП «КІРОВГЕОЛОГІЯ»</w:t>
      </w:r>
    </w:p>
    <w:tbl>
      <w:tblPr>
        <w:tblW w:w="15728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"/>
        <w:gridCol w:w="3940"/>
        <w:gridCol w:w="1607"/>
        <w:gridCol w:w="1711"/>
        <w:gridCol w:w="1501"/>
        <w:gridCol w:w="1418"/>
        <w:gridCol w:w="1605"/>
        <w:gridCol w:w="1372"/>
        <w:gridCol w:w="1632"/>
      </w:tblGrid>
      <w:tr w:rsidR="005801B2" w:rsidRPr="00882BD1" w:rsidTr="00A41A5F">
        <w:trPr>
          <w:trHeight w:val="2006"/>
        </w:trPr>
        <w:tc>
          <w:tcPr>
            <w:tcW w:w="942" w:type="dxa"/>
            <w:noWrap/>
          </w:tcPr>
          <w:p w:rsidR="005801B2" w:rsidRPr="00882BD1" w:rsidRDefault="005801B2" w:rsidP="004259A0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ряд-</w:t>
            </w:r>
            <w:proofErr w:type="spellStart"/>
            <w:r>
              <w:rPr>
                <w:sz w:val="24"/>
                <w:szCs w:val="24"/>
                <w:lang w:val="uk-UA"/>
              </w:rPr>
              <w:t>ков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омер</w:t>
            </w:r>
          </w:p>
        </w:tc>
        <w:tc>
          <w:tcPr>
            <w:tcW w:w="3940" w:type="dxa"/>
            <w:noWrap/>
          </w:tcPr>
          <w:p w:rsidR="005801B2" w:rsidRPr="00882BD1" w:rsidRDefault="005801B2" w:rsidP="004259A0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йменування об’єкта </w:t>
            </w:r>
          </w:p>
        </w:tc>
        <w:tc>
          <w:tcPr>
            <w:tcW w:w="1607" w:type="dxa"/>
            <w:noWrap/>
          </w:tcPr>
          <w:p w:rsidR="005801B2" w:rsidRPr="00882BD1" w:rsidRDefault="005801B2" w:rsidP="004259A0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ік випуску/дата введення в експлуатацію</w:t>
            </w:r>
          </w:p>
        </w:tc>
        <w:tc>
          <w:tcPr>
            <w:tcW w:w="1711" w:type="dxa"/>
            <w:noWrap/>
          </w:tcPr>
          <w:p w:rsidR="005801B2" w:rsidRPr="00882BD1" w:rsidRDefault="005801B2" w:rsidP="004259A0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ція про проведення модернізації, модифікації, добудови, дообладнання,</w:t>
            </w:r>
          </w:p>
        </w:tc>
        <w:tc>
          <w:tcPr>
            <w:tcW w:w="1501" w:type="dxa"/>
            <w:noWrap/>
          </w:tcPr>
          <w:p w:rsidR="005801B2" w:rsidRDefault="005801B2" w:rsidP="004259A0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ртість здійснених капітальних</w:t>
            </w:r>
          </w:p>
          <w:p w:rsidR="005801B2" w:rsidRPr="00882BD1" w:rsidRDefault="005801B2" w:rsidP="004259A0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інвестіці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ривень</w:t>
            </w:r>
          </w:p>
        </w:tc>
        <w:tc>
          <w:tcPr>
            <w:tcW w:w="1418" w:type="dxa"/>
            <w:noWrap/>
          </w:tcPr>
          <w:p w:rsidR="005801B2" w:rsidRDefault="005801B2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вісна вартість</w:t>
            </w:r>
          </w:p>
          <w:p w:rsidR="005801B2" w:rsidRPr="00882BD1" w:rsidRDefault="005801B2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ивень</w:t>
            </w:r>
          </w:p>
        </w:tc>
        <w:tc>
          <w:tcPr>
            <w:tcW w:w="1605" w:type="dxa"/>
            <w:noWrap/>
          </w:tcPr>
          <w:p w:rsidR="005801B2" w:rsidRPr="00882BD1" w:rsidRDefault="005801B2" w:rsidP="004259A0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ма нарахованого зносу, гривень</w:t>
            </w:r>
          </w:p>
        </w:tc>
        <w:tc>
          <w:tcPr>
            <w:tcW w:w="1372" w:type="dxa"/>
            <w:noWrap/>
          </w:tcPr>
          <w:p w:rsidR="005801B2" w:rsidRPr="00882BD1" w:rsidRDefault="005801B2" w:rsidP="004259A0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лишкова вартість, гривень</w:t>
            </w:r>
          </w:p>
        </w:tc>
        <w:tc>
          <w:tcPr>
            <w:tcW w:w="1632" w:type="dxa"/>
            <w:noWrap/>
          </w:tcPr>
          <w:p w:rsidR="005801B2" w:rsidRPr="00882BD1" w:rsidRDefault="005801B2" w:rsidP="00DF609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соба з </w:t>
            </w:r>
            <w:r w:rsidRPr="00DF6095">
              <w:rPr>
                <w:sz w:val="24"/>
                <w:szCs w:val="24"/>
                <w:lang w:val="uk-UA"/>
              </w:rPr>
              <w:t>нада</w:t>
            </w:r>
            <w:r>
              <w:rPr>
                <w:sz w:val="24"/>
                <w:szCs w:val="24"/>
                <w:lang w:val="uk-UA"/>
              </w:rPr>
              <w:t>ння</w:t>
            </w:r>
            <w:r w:rsidRPr="00DF6095">
              <w:rPr>
                <w:sz w:val="24"/>
                <w:szCs w:val="24"/>
                <w:lang w:val="uk-UA"/>
              </w:rPr>
              <w:t xml:space="preserve"> додатков</w:t>
            </w:r>
            <w:r>
              <w:rPr>
                <w:sz w:val="24"/>
                <w:szCs w:val="24"/>
                <w:lang w:val="uk-UA"/>
              </w:rPr>
              <w:t>ої</w:t>
            </w:r>
            <w:r w:rsidRPr="00DF6095">
              <w:rPr>
                <w:sz w:val="24"/>
                <w:szCs w:val="24"/>
                <w:lang w:val="uk-UA"/>
              </w:rPr>
              <w:t xml:space="preserve"> інформаці</w:t>
            </w:r>
            <w:r>
              <w:rPr>
                <w:sz w:val="24"/>
                <w:szCs w:val="24"/>
                <w:lang w:val="uk-UA"/>
              </w:rPr>
              <w:t>ї (ініціали, прізвище, контактний телефон)</w:t>
            </w:r>
          </w:p>
        </w:tc>
      </w:tr>
      <w:tr w:rsidR="005801B2" w:rsidRPr="00882BD1" w:rsidTr="00A41A5F">
        <w:trPr>
          <w:trHeight w:val="289"/>
        </w:trPr>
        <w:tc>
          <w:tcPr>
            <w:tcW w:w="942" w:type="dxa"/>
          </w:tcPr>
          <w:p w:rsidR="005801B2" w:rsidRDefault="005801B2" w:rsidP="00331655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A41A5F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940" w:type="dxa"/>
          </w:tcPr>
          <w:p w:rsidR="005801B2" w:rsidRPr="00DF35A5" w:rsidRDefault="005801B2" w:rsidP="00331655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                       </w:t>
            </w: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607" w:type="dxa"/>
          </w:tcPr>
          <w:p w:rsidR="005801B2" w:rsidRPr="00706E00" w:rsidRDefault="005801B2" w:rsidP="00331655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711" w:type="dxa"/>
          </w:tcPr>
          <w:p w:rsidR="005801B2" w:rsidRDefault="005801B2" w:rsidP="00331655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501" w:type="dxa"/>
          </w:tcPr>
          <w:p w:rsidR="005801B2" w:rsidRPr="00706E00" w:rsidRDefault="005801B2" w:rsidP="00331655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418" w:type="dxa"/>
          </w:tcPr>
          <w:p w:rsidR="005801B2" w:rsidRDefault="005801B2" w:rsidP="00331655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605" w:type="dxa"/>
          </w:tcPr>
          <w:p w:rsidR="005801B2" w:rsidRDefault="005801B2" w:rsidP="00331655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1372" w:type="dxa"/>
          </w:tcPr>
          <w:p w:rsidR="005801B2" w:rsidRDefault="005801B2" w:rsidP="00331655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5801B2" w:rsidRDefault="005801B2" w:rsidP="00331655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</w:t>
            </w:r>
          </w:p>
        </w:tc>
      </w:tr>
      <w:tr w:rsidR="005801B2" w:rsidRPr="00882BD1" w:rsidTr="00A41A5F">
        <w:trPr>
          <w:trHeight w:val="624"/>
        </w:trPr>
        <w:tc>
          <w:tcPr>
            <w:tcW w:w="942" w:type="dxa"/>
          </w:tcPr>
          <w:p w:rsidR="005801B2" w:rsidRPr="00676D45" w:rsidRDefault="005801B2" w:rsidP="0033165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940" w:type="dxa"/>
          </w:tcPr>
          <w:p w:rsidR="005801B2" w:rsidRDefault="005801B2" w:rsidP="00331655">
            <w:pPr>
              <w:spacing w:after="0" w:line="240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Магістральна телефонна лінія зв’язку АТС-4, селище Гірниче, вул.5- лінія,</w:t>
            </w:r>
          </w:p>
          <w:p w:rsidR="005801B2" w:rsidRPr="00676D45" w:rsidRDefault="005801B2" w:rsidP="00331655">
            <w:pPr>
              <w:spacing w:after="0" w:line="240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Буд.26,місто Кропивницьке Кіровоградська </w:t>
            </w:r>
            <w:proofErr w:type="spellStart"/>
            <w:r>
              <w:rPr>
                <w:sz w:val="22"/>
                <w:lang w:val="uk-UA"/>
              </w:rPr>
              <w:t>область,ГРЕ</w:t>
            </w:r>
            <w:proofErr w:type="spellEnd"/>
            <w:r>
              <w:rPr>
                <w:sz w:val="22"/>
                <w:lang w:val="uk-UA"/>
              </w:rPr>
              <w:t xml:space="preserve"> № 37</w:t>
            </w:r>
          </w:p>
        </w:tc>
        <w:tc>
          <w:tcPr>
            <w:tcW w:w="1607" w:type="dxa"/>
          </w:tcPr>
          <w:p w:rsidR="005801B2" w:rsidRPr="008C5425" w:rsidRDefault="005801B2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8/1988</w:t>
            </w:r>
          </w:p>
        </w:tc>
        <w:tc>
          <w:tcPr>
            <w:tcW w:w="1711" w:type="dxa"/>
          </w:tcPr>
          <w:p w:rsidR="005801B2" w:rsidRPr="008C5425" w:rsidRDefault="005801B2" w:rsidP="0033165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8C5425">
              <w:rPr>
                <w:sz w:val="24"/>
                <w:szCs w:val="24"/>
                <w:lang w:val="uk-UA"/>
              </w:rPr>
              <w:t xml:space="preserve">                -</w:t>
            </w:r>
          </w:p>
        </w:tc>
        <w:tc>
          <w:tcPr>
            <w:tcW w:w="1501" w:type="dxa"/>
          </w:tcPr>
          <w:p w:rsidR="005801B2" w:rsidRPr="008C5425" w:rsidRDefault="005801B2" w:rsidP="0033165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8C5425">
              <w:rPr>
                <w:sz w:val="24"/>
                <w:szCs w:val="24"/>
                <w:lang w:val="uk-UA"/>
              </w:rPr>
              <w:t xml:space="preserve">              -</w:t>
            </w:r>
          </w:p>
        </w:tc>
        <w:tc>
          <w:tcPr>
            <w:tcW w:w="1418" w:type="dxa"/>
          </w:tcPr>
          <w:p w:rsidR="005801B2" w:rsidRPr="008C5425" w:rsidRDefault="005801B2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6295.00</w:t>
            </w:r>
          </w:p>
        </w:tc>
        <w:tc>
          <w:tcPr>
            <w:tcW w:w="1605" w:type="dxa"/>
          </w:tcPr>
          <w:p w:rsidR="005801B2" w:rsidRPr="008C5425" w:rsidRDefault="005801B2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6627.00</w:t>
            </w:r>
          </w:p>
        </w:tc>
        <w:tc>
          <w:tcPr>
            <w:tcW w:w="1372" w:type="dxa"/>
          </w:tcPr>
          <w:p w:rsidR="005801B2" w:rsidRPr="008C5425" w:rsidRDefault="005801B2" w:rsidP="003316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668.00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801B2" w:rsidRDefault="005801B2" w:rsidP="00331655">
            <w:pPr>
              <w:jc w:val="center"/>
              <w:rPr>
                <w:sz w:val="22"/>
                <w:lang w:val="uk-UA"/>
              </w:rPr>
            </w:pPr>
            <w:r w:rsidRPr="005801B2">
              <w:rPr>
                <w:sz w:val="22"/>
                <w:lang w:val="uk-UA"/>
              </w:rPr>
              <w:t>Головний технолог</w:t>
            </w:r>
          </w:p>
          <w:p w:rsidR="005801B2" w:rsidRPr="005801B2" w:rsidRDefault="005801B2" w:rsidP="0033165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68 68 86749</w:t>
            </w:r>
          </w:p>
        </w:tc>
      </w:tr>
      <w:tr w:rsidR="005801B2" w:rsidRPr="00882BD1" w:rsidTr="00A41A5F">
        <w:trPr>
          <w:trHeight w:val="418"/>
        </w:trPr>
        <w:tc>
          <w:tcPr>
            <w:tcW w:w="942" w:type="dxa"/>
          </w:tcPr>
          <w:p w:rsidR="005801B2" w:rsidRPr="00966CF9" w:rsidRDefault="005801B2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5801B2" w:rsidRPr="00966CF9" w:rsidRDefault="005801B2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940" w:type="dxa"/>
          </w:tcPr>
          <w:p w:rsidR="005801B2" w:rsidRPr="008C5425" w:rsidRDefault="005801B2" w:rsidP="0033165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рова установка ПБУ 800/1000 «</w:t>
            </w:r>
            <w:proofErr w:type="spellStart"/>
            <w:r>
              <w:rPr>
                <w:sz w:val="24"/>
                <w:szCs w:val="24"/>
                <w:lang w:val="uk-UA"/>
              </w:rPr>
              <w:t>Астра</w:t>
            </w:r>
            <w:proofErr w:type="spellEnd"/>
            <w:r>
              <w:rPr>
                <w:sz w:val="24"/>
                <w:szCs w:val="24"/>
                <w:lang w:val="uk-UA"/>
              </w:rPr>
              <w:t>» ГРЕ № 37</w:t>
            </w:r>
          </w:p>
        </w:tc>
        <w:tc>
          <w:tcPr>
            <w:tcW w:w="1607" w:type="dxa"/>
          </w:tcPr>
          <w:p w:rsidR="005801B2" w:rsidRPr="008C5425" w:rsidRDefault="005801B2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1/2001</w:t>
            </w:r>
          </w:p>
        </w:tc>
        <w:tc>
          <w:tcPr>
            <w:tcW w:w="1711" w:type="dxa"/>
          </w:tcPr>
          <w:p w:rsidR="005801B2" w:rsidRPr="008C5425" w:rsidRDefault="005801B2" w:rsidP="0033165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  <w:p w:rsidR="005801B2" w:rsidRPr="008C5425" w:rsidRDefault="005801B2" w:rsidP="0033165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8C5425">
              <w:rPr>
                <w:sz w:val="24"/>
                <w:szCs w:val="24"/>
                <w:lang w:val="uk-UA"/>
              </w:rPr>
              <w:t xml:space="preserve">                -</w:t>
            </w:r>
          </w:p>
        </w:tc>
        <w:tc>
          <w:tcPr>
            <w:tcW w:w="1501" w:type="dxa"/>
          </w:tcPr>
          <w:p w:rsidR="005801B2" w:rsidRPr="008C5425" w:rsidRDefault="005801B2" w:rsidP="0033165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  <w:p w:rsidR="005801B2" w:rsidRPr="008C5425" w:rsidRDefault="005801B2" w:rsidP="0033165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8C5425">
              <w:rPr>
                <w:sz w:val="24"/>
                <w:szCs w:val="24"/>
                <w:lang w:val="uk-UA"/>
              </w:rPr>
              <w:t xml:space="preserve">                - </w:t>
            </w:r>
          </w:p>
        </w:tc>
        <w:tc>
          <w:tcPr>
            <w:tcW w:w="1418" w:type="dxa"/>
          </w:tcPr>
          <w:p w:rsidR="005801B2" w:rsidRPr="008C5425" w:rsidRDefault="005801B2" w:rsidP="00676D4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4016.00</w:t>
            </w:r>
          </w:p>
        </w:tc>
        <w:tc>
          <w:tcPr>
            <w:tcW w:w="1605" w:type="dxa"/>
          </w:tcPr>
          <w:p w:rsidR="005801B2" w:rsidRPr="008C5425" w:rsidRDefault="005801B2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4016.00</w:t>
            </w:r>
          </w:p>
        </w:tc>
        <w:tc>
          <w:tcPr>
            <w:tcW w:w="1372" w:type="dxa"/>
          </w:tcPr>
          <w:p w:rsidR="005801B2" w:rsidRPr="008C5425" w:rsidRDefault="005801B2" w:rsidP="003316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.00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801B2" w:rsidRDefault="005801B2" w:rsidP="005801B2">
            <w:pPr>
              <w:tabs>
                <w:tab w:val="left" w:pos="225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ab/>
            </w:r>
          </w:p>
        </w:tc>
      </w:tr>
      <w:tr w:rsidR="005801B2" w:rsidRPr="00882BD1" w:rsidTr="00A41A5F">
        <w:trPr>
          <w:trHeight w:val="418"/>
        </w:trPr>
        <w:tc>
          <w:tcPr>
            <w:tcW w:w="942" w:type="dxa"/>
          </w:tcPr>
          <w:p w:rsidR="005801B2" w:rsidRPr="00966CF9" w:rsidRDefault="005801B2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5801B2" w:rsidRPr="00966CF9" w:rsidRDefault="005801B2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940" w:type="dxa"/>
          </w:tcPr>
          <w:p w:rsidR="005801B2" w:rsidRPr="008C5425" w:rsidRDefault="005801B2" w:rsidP="00676D45">
            <w:pPr>
              <w:tabs>
                <w:tab w:val="left" w:pos="2625"/>
              </w:tabs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втомобіль КРАЗ 255Б з під бурової установки УКБ-500 ГРЕ № 37</w:t>
            </w:r>
          </w:p>
        </w:tc>
        <w:tc>
          <w:tcPr>
            <w:tcW w:w="1607" w:type="dxa"/>
          </w:tcPr>
          <w:p w:rsidR="005801B2" w:rsidRPr="008C5425" w:rsidRDefault="005801B2" w:rsidP="00097BF0">
            <w:pPr>
              <w:tabs>
                <w:tab w:val="left" w:pos="210"/>
                <w:tab w:val="center" w:pos="695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/2000</w:t>
            </w:r>
          </w:p>
        </w:tc>
        <w:tc>
          <w:tcPr>
            <w:tcW w:w="1711" w:type="dxa"/>
          </w:tcPr>
          <w:p w:rsidR="005801B2" w:rsidRPr="008C5425" w:rsidRDefault="005801B2" w:rsidP="0033165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:rsidR="005801B2" w:rsidRPr="008C5425" w:rsidRDefault="005801B2" w:rsidP="0033165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5801B2" w:rsidRPr="008C5425" w:rsidRDefault="005801B2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167.00</w:t>
            </w:r>
          </w:p>
        </w:tc>
        <w:tc>
          <w:tcPr>
            <w:tcW w:w="1605" w:type="dxa"/>
          </w:tcPr>
          <w:p w:rsidR="005801B2" w:rsidRPr="008C5425" w:rsidRDefault="005801B2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167.00</w:t>
            </w:r>
          </w:p>
        </w:tc>
        <w:tc>
          <w:tcPr>
            <w:tcW w:w="1372" w:type="dxa"/>
          </w:tcPr>
          <w:p w:rsidR="005801B2" w:rsidRPr="008C5425" w:rsidRDefault="005801B2" w:rsidP="003316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.00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801B2" w:rsidRDefault="005801B2" w:rsidP="00331655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801B2" w:rsidRPr="00882BD1" w:rsidTr="00A41A5F">
        <w:trPr>
          <w:trHeight w:val="418"/>
        </w:trPr>
        <w:tc>
          <w:tcPr>
            <w:tcW w:w="942" w:type="dxa"/>
          </w:tcPr>
          <w:p w:rsidR="005801B2" w:rsidRPr="00966CF9" w:rsidRDefault="005801B2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5801B2" w:rsidRPr="00966CF9" w:rsidRDefault="005801B2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940" w:type="dxa"/>
          </w:tcPr>
          <w:p w:rsidR="005801B2" w:rsidRPr="00966CF9" w:rsidRDefault="005801B2" w:rsidP="005801B2">
            <w:pPr>
              <w:tabs>
                <w:tab w:val="left" w:pos="2625"/>
              </w:tabs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Електростанція ЕД 100-Т-400 </w:t>
            </w:r>
            <w:r>
              <w:rPr>
                <w:sz w:val="24"/>
                <w:szCs w:val="24"/>
                <w:lang w:val="uk-UA"/>
              </w:rPr>
              <w:br/>
              <w:t>ПЗЕ № 46</w:t>
            </w:r>
          </w:p>
        </w:tc>
        <w:tc>
          <w:tcPr>
            <w:tcW w:w="1607" w:type="dxa"/>
          </w:tcPr>
          <w:p w:rsidR="005801B2" w:rsidRPr="008C5425" w:rsidRDefault="005801B2" w:rsidP="00097BF0">
            <w:pPr>
              <w:tabs>
                <w:tab w:val="left" w:pos="210"/>
                <w:tab w:val="center" w:pos="695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1/2001</w:t>
            </w:r>
          </w:p>
        </w:tc>
        <w:tc>
          <w:tcPr>
            <w:tcW w:w="1711" w:type="dxa"/>
          </w:tcPr>
          <w:p w:rsidR="005801B2" w:rsidRPr="008C5425" w:rsidRDefault="005801B2" w:rsidP="0033165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:rsidR="005801B2" w:rsidRPr="008C5425" w:rsidRDefault="005801B2" w:rsidP="0033165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5801B2" w:rsidRPr="008C5425" w:rsidRDefault="005801B2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110.00</w:t>
            </w:r>
          </w:p>
        </w:tc>
        <w:tc>
          <w:tcPr>
            <w:tcW w:w="1605" w:type="dxa"/>
          </w:tcPr>
          <w:p w:rsidR="005801B2" w:rsidRPr="008C5425" w:rsidRDefault="005801B2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110.00</w:t>
            </w:r>
          </w:p>
        </w:tc>
        <w:tc>
          <w:tcPr>
            <w:tcW w:w="1372" w:type="dxa"/>
          </w:tcPr>
          <w:p w:rsidR="005801B2" w:rsidRPr="008C5425" w:rsidRDefault="005801B2" w:rsidP="003316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.00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801B2" w:rsidRDefault="005801B2" w:rsidP="00434E4C">
            <w:pPr>
              <w:rPr>
                <w:sz w:val="18"/>
                <w:szCs w:val="18"/>
                <w:lang w:val="uk-UA"/>
              </w:rPr>
            </w:pPr>
          </w:p>
        </w:tc>
      </w:tr>
      <w:tr w:rsidR="005801B2" w:rsidRPr="00882BD1" w:rsidTr="00A41A5F">
        <w:trPr>
          <w:trHeight w:val="418"/>
        </w:trPr>
        <w:tc>
          <w:tcPr>
            <w:tcW w:w="942" w:type="dxa"/>
          </w:tcPr>
          <w:p w:rsidR="005801B2" w:rsidRPr="00966CF9" w:rsidRDefault="005801B2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940" w:type="dxa"/>
          </w:tcPr>
          <w:p w:rsidR="005801B2" w:rsidRDefault="005801B2" w:rsidP="00FF4C28">
            <w:pPr>
              <w:tabs>
                <w:tab w:val="left" w:pos="2625"/>
              </w:tabs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втомобіль УРАЛ 4320 з під бурової установки  УВТО</w:t>
            </w:r>
          </w:p>
        </w:tc>
        <w:tc>
          <w:tcPr>
            <w:tcW w:w="1607" w:type="dxa"/>
          </w:tcPr>
          <w:p w:rsidR="005801B2" w:rsidRPr="008C5425" w:rsidRDefault="005801B2" w:rsidP="00097BF0">
            <w:pPr>
              <w:tabs>
                <w:tab w:val="left" w:pos="210"/>
                <w:tab w:val="center" w:pos="695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8/2008</w:t>
            </w:r>
          </w:p>
        </w:tc>
        <w:tc>
          <w:tcPr>
            <w:tcW w:w="1711" w:type="dxa"/>
          </w:tcPr>
          <w:p w:rsidR="005801B2" w:rsidRPr="008C5425" w:rsidRDefault="005801B2" w:rsidP="0033165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:rsidR="005801B2" w:rsidRPr="008C5425" w:rsidRDefault="005801B2" w:rsidP="0033165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5801B2" w:rsidRPr="008C5425" w:rsidRDefault="005801B2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4436.00</w:t>
            </w:r>
          </w:p>
        </w:tc>
        <w:tc>
          <w:tcPr>
            <w:tcW w:w="1605" w:type="dxa"/>
          </w:tcPr>
          <w:p w:rsidR="005801B2" w:rsidRPr="008C5425" w:rsidRDefault="005801B2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4436.00</w:t>
            </w:r>
          </w:p>
        </w:tc>
        <w:tc>
          <w:tcPr>
            <w:tcW w:w="1372" w:type="dxa"/>
          </w:tcPr>
          <w:p w:rsidR="005801B2" w:rsidRPr="008C5425" w:rsidRDefault="005801B2" w:rsidP="003316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.00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801B2" w:rsidRDefault="005801B2" w:rsidP="00434E4C">
            <w:pPr>
              <w:rPr>
                <w:sz w:val="18"/>
                <w:szCs w:val="18"/>
                <w:lang w:val="uk-UA"/>
              </w:rPr>
            </w:pPr>
          </w:p>
        </w:tc>
      </w:tr>
      <w:tr w:rsidR="005801B2" w:rsidRPr="00882BD1" w:rsidTr="00A41A5F">
        <w:trPr>
          <w:trHeight w:val="418"/>
        </w:trPr>
        <w:tc>
          <w:tcPr>
            <w:tcW w:w="942" w:type="dxa"/>
          </w:tcPr>
          <w:p w:rsidR="005801B2" w:rsidRPr="00966CF9" w:rsidRDefault="005801B2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940" w:type="dxa"/>
          </w:tcPr>
          <w:p w:rsidR="005801B2" w:rsidRDefault="005801B2" w:rsidP="00E04CE4">
            <w:pPr>
              <w:tabs>
                <w:tab w:val="left" w:pos="2625"/>
              </w:tabs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кскаватор  ЕО-4124  УВТО</w:t>
            </w:r>
          </w:p>
        </w:tc>
        <w:tc>
          <w:tcPr>
            <w:tcW w:w="1607" w:type="dxa"/>
          </w:tcPr>
          <w:p w:rsidR="005801B2" w:rsidRPr="008C5425" w:rsidRDefault="005801B2" w:rsidP="00097BF0">
            <w:pPr>
              <w:tabs>
                <w:tab w:val="left" w:pos="210"/>
                <w:tab w:val="center" w:pos="695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3/2003</w:t>
            </w:r>
          </w:p>
        </w:tc>
        <w:tc>
          <w:tcPr>
            <w:tcW w:w="1711" w:type="dxa"/>
          </w:tcPr>
          <w:p w:rsidR="005801B2" w:rsidRPr="008C5425" w:rsidRDefault="005801B2" w:rsidP="0033165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:rsidR="005801B2" w:rsidRPr="008C5425" w:rsidRDefault="005801B2" w:rsidP="0033165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5801B2" w:rsidRPr="008C5425" w:rsidRDefault="005801B2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3180.00</w:t>
            </w:r>
          </w:p>
        </w:tc>
        <w:tc>
          <w:tcPr>
            <w:tcW w:w="1605" w:type="dxa"/>
          </w:tcPr>
          <w:p w:rsidR="005801B2" w:rsidRPr="008C5425" w:rsidRDefault="005801B2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3180.00</w:t>
            </w:r>
          </w:p>
        </w:tc>
        <w:tc>
          <w:tcPr>
            <w:tcW w:w="1372" w:type="dxa"/>
          </w:tcPr>
          <w:p w:rsidR="005801B2" w:rsidRPr="008C5425" w:rsidRDefault="005801B2" w:rsidP="003316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.00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801B2" w:rsidRDefault="005801B2" w:rsidP="00434E4C">
            <w:pPr>
              <w:rPr>
                <w:sz w:val="18"/>
                <w:szCs w:val="18"/>
                <w:lang w:val="uk-UA"/>
              </w:rPr>
            </w:pPr>
          </w:p>
        </w:tc>
      </w:tr>
      <w:tr w:rsidR="005801B2" w:rsidRPr="00882BD1" w:rsidTr="00A41A5F">
        <w:trPr>
          <w:trHeight w:val="418"/>
        </w:trPr>
        <w:tc>
          <w:tcPr>
            <w:tcW w:w="942" w:type="dxa"/>
          </w:tcPr>
          <w:p w:rsidR="005801B2" w:rsidRPr="00966CF9" w:rsidRDefault="005801B2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940" w:type="dxa"/>
          </w:tcPr>
          <w:p w:rsidR="005801B2" w:rsidRDefault="005801B2" w:rsidP="00E04CE4">
            <w:pPr>
              <w:tabs>
                <w:tab w:val="left" w:pos="2625"/>
              </w:tabs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рова установка УГБ-ЗУК для ударно-канатного буріння  УВТО</w:t>
            </w:r>
          </w:p>
        </w:tc>
        <w:tc>
          <w:tcPr>
            <w:tcW w:w="1607" w:type="dxa"/>
          </w:tcPr>
          <w:p w:rsidR="005801B2" w:rsidRPr="008C5425" w:rsidRDefault="005801B2" w:rsidP="00097BF0">
            <w:pPr>
              <w:tabs>
                <w:tab w:val="left" w:pos="210"/>
                <w:tab w:val="center" w:pos="695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6/2006</w:t>
            </w:r>
          </w:p>
        </w:tc>
        <w:tc>
          <w:tcPr>
            <w:tcW w:w="1711" w:type="dxa"/>
          </w:tcPr>
          <w:p w:rsidR="005801B2" w:rsidRPr="008C5425" w:rsidRDefault="005801B2" w:rsidP="0033165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:rsidR="005801B2" w:rsidRPr="008C5425" w:rsidRDefault="005801B2" w:rsidP="0033165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5801B2" w:rsidRPr="008C5425" w:rsidRDefault="005801B2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296.00</w:t>
            </w:r>
          </w:p>
        </w:tc>
        <w:tc>
          <w:tcPr>
            <w:tcW w:w="1605" w:type="dxa"/>
          </w:tcPr>
          <w:p w:rsidR="005801B2" w:rsidRPr="008C5425" w:rsidRDefault="005801B2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296.00</w:t>
            </w:r>
          </w:p>
        </w:tc>
        <w:tc>
          <w:tcPr>
            <w:tcW w:w="1372" w:type="dxa"/>
          </w:tcPr>
          <w:p w:rsidR="005801B2" w:rsidRPr="008C5425" w:rsidRDefault="005801B2" w:rsidP="003316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.00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801B2" w:rsidRDefault="005801B2" w:rsidP="00434E4C">
            <w:pPr>
              <w:rPr>
                <w:sz w:val="18"/>
                <w:szCs w:val="18"/>
                <w:lang w:val="uk-UA"/>
              </w:rPr>
            </w:pPr>
          </w:p>
        </w:tc>
      </w:tr>
      <w:tr w:rsidR="005801B2" w:rsidRPr="00882BD1" w:rsidTr="00A41A5F">
        <w:trPr>
          <w:trHeight w:val="418"/>
        </w:trPr>
        <w:tc>
          <w:tcPr>
            <w:tcW w:w="942" w:type="dxa"/>
          </w:tcPr>
          <w:p w:rsidR="005801B2" w:rsidRPr="00966CF9" w:rsidRDefault="005801B2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940" w:type="dxa"/>
          </w:tcPr>
          <w:p w:rsidR="005801B2" w:rsidRDefault="005801B2" w:rsidP="00E04CE4">
            <w:pPr>
              <w:tabs>
                <w:tab w:val="left" w:pos="2625"/>
              </w:tabs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втомобіль Шкода </w:t>
            </w:r>
            <w:proofErr w:type="spellStart"/>
            <w:r>
              <w:rPr>
                <w:sz w:val="24"/>
                <w:szCs w:val="24"/>
                <w:lang w:val="uk-UA"/>
              </w:rPr>
              <w:t>Октавия</w:t>
            </w:r>
            <w:proofErr w:type="spellEnd"/>
            <w:r>
              <w:rPr>
                <w:sz w:val="24"/>
                <w:szCs w:val="24"/>
                <w:lang w:val="uk-UA"/>
              </w:rPr>
              <w:t>, після аварії</w:t>
            </w:r>
            <w:r w:rsidR="00306D7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ПЗЕ № 57</w:t>
            </w:r>
          </w:p>
        </w:tc>
        <w:tc>
          <w:tcPr>
            <w:tcW w:w="1607" w:type="dxa"/>
          </w:tcPr>
          <w:p w:rsidR="005801B2" w:rsidRPr="008C5425" w:rsidRDefault="005801B2" w:rsidP="00097BF0">
            <w:pPr>
              <w:tabs>
                <w:tab w:val="left" w:pos="210"/>
                <w:tab w:val="center" w:pos="695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8/2008</w:t>
            </w:r>
          </w:p>
        </w:tc>
        <w:tc>
          <w:tcPr>
            <w:tcW w:w="1711" w:type="dxa"/>
          </w:tcPr>
          <w:p w:rsidR="005801B2" w:rsidRPr="008C5425" w:rsidRDefault="005801B2" w:rsidP="0033165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:rsidR="005801B2" w:rsidRPr="008C5425" w:rsidRDefault="005801B2" w:rsidP="0033165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5801B2" w:rsidRPr="008C5425" w:rsidRDefault="005801B2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120.84</w:t>
            </w:r>
          </w:p>
        </w:tc>
        <w:tc>
          <w:tcPr>
            <w:tcW w:w="1605" w:type="dxa"/>
          </w:tcPr>
          <w:p w:rsidR="005801B2" w:rsidRPr="008C5425" w:rsidRDefault="005801B2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120.84</w:t>
            </w:r>
          </w:p>
        </w:tc>
        <w:tc>
          <w:tcPr>
            <w:tcW w:w="1372" w:type="dxa"/>
          </w:tcPr>
          <w:p w:rsidR="005801B2" w:rsidRPr="008C5425" w:rsidRDefault="005801B2" w:rsidP="003316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.00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801B2" w:rsidRDefault="005801B2" w:rsidP="00434E4C">
            <w:pPr>
              <w:rPr>
                <w:sz w:val="18"/>
                <w:szCs w:val="18"/>
                <w:lang w:val="uk-UA"/>
              </w:rPr>
            </w:pPr>
          </w:p>
        </w:tc>
      </w:tr>
      <w:tr w:rsidR="005801B2" w:rsidRPr="00882BD1" w:rsidTr="00A41A5F">
        <w:trPr>
          <w:trHeight w:val="418"/>
        </w:trPr>
        <w:tc>
          <w:tcPr>
            <w:tcW w:w="942" w:type="dxa"/>
          </w:tcPr>
          <w:p w:rsidR="005801B2" w:rsidRPr="00966CF9" w:rsidRDefault="005801B2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940" w:type="dxa"/>
          </w:tcPr>
          <w:p w:rsidR="005801B2" w:rsidRDefault="005801B2" w:rsidP="00E04CE4">
            <w:pPr>
              <w:tabs>
                <w:tab w:val="left" w:pos="2625"/>
              </w:tabs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втомобіль ЗІЛ 131 каротажна станція СК1-74</w:t>
            </w:r>
            <w:r w:rsidR="00306D7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ПЗЕ № 57</w:t>
            </w:r>
          </w:p>
        </w:tc>
        <w:tc>
          <w:tcPr>
            <w:tcW w:w="1607" w:type="dxa"/>
          </w:tcPr>
          <w:p w:rsidR="005801B2" w:rsidRPr="008C5425" w:rsidRDefault="005801B2" w:rsidP="00097BF0">
            <w:pPr>
              <w:tabs>
                <w:tab w:val="left" w:pos="210"/>
                <w:tab w:val="center" w:pos="695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4/1994</w:t>
            </w:r>
          </w:p>
        </w:tc>
        <w:tc>
          <w:tcPr>
            <w:tcW w:w="1711" w:type="dxa"/>
          </w:tcPr>
          <w:p w:rsidR="005801B2" w:rsidRPr="008C5425" w:rsidRDefault="005801B2" w:rsidP="0033165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:rsidR="005801B2" w:rsidRPr="008C5425" w:rsidRDefault="005801B2" w:rsidP="0033165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5801B2" w:rsidRPr="008C5425" w:rsidRDefault="005801B2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4303.00</w:t>
            </w:r>
          </w:p>
        </w:tc>
        <w:tc>
          <w:tcPr>
            <w:tcW w:w="1605" w:type="dxa"/>
          </w:tcPr>
          <w:p w:rsidR="005801B2" w:rsidRPr="008C5425" w:rsidRDefault="005801B2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4303.00</w:t>
            </w:r>
          </w:p>
        </w:tc>
        <w:tc>
          <w:tcPr>
            <w:tcW w:w="1372" w:type="dxa"/>
          </w:tcPr>
          <w:p w:rsidR="005801B2" w:rsidRPr="008C5425" w:rsidRDefault="005801B2" w:rsidP="003316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.00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801B2" w:rsidRDefault="005801B2" w:rsidP="00434E4C">
            <w:pPr>
              <w:rPr>
                <w:sz w:val="18"/>
                <w:szCs w:val="18"/>
                <w:lang w:val="uk-UA"/>
              </w:rPr>
            </w:pPr>
          </w:p>
        </w:tc>
      </w:tr>
      <w:tr w:rsidR="005801B2" w:rsidRPr="00882BD1" w:rsidTr="00A41A5F">
        <w:trPr>
          <w:trHeight w:val="418"/>
        </w:trPr>
        <w:tc>
          <w:tcPr>
            <w:tcW w:w="942" w:type="dxa"/>
          </w:tcPr>
          <w:p w:rsidR="005801B2" w:rsidRPr="00966CF9" w:rsidRDefault="005801B2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940" w:type="dxa"/>
          </w:tcPr>
          <w:p w:rsidR="005801B2" w:rsidRDefault="005801B2" w:rsidP="00E04CE4">
            <w:pPr>
              <w:tabs>
                <w:tab w:val="left" w:pos="2625"/>
              </w:tabs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парат ксерокс АУП </w:t>
            </w:r>
            <w:proofErr w:type="spellStart"/>
            <w:r>
              <w:rPr>
                <w:sz w:val="24"/>
                <w:szCs w:val="24"/>
                <w:lang w:val="uk-UA"/>
              </w:rPr>
              <w:t>м.Київ</w:t>
            </w:r>
            <w:proofErr w:type="spellEnd"/>
          </w:p>
        </w:tc>
        <w:tc>
          <w:tcPr>
            <w:tcW w:w="1607" w:type="dxa"/>
          </w:tcPr>
          <w:p w:rsidR="005801B2" w:rsidRPr="008C5425" w:rsidRDefault="005801B2" w:rsidP="00097BF0">
            <w:pPr>
              <w:tabs>
                <w:tab w:val="left" w:pos="210"/>
                <w:tab w:val="center" w:pos="695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6/1996</w:t>
            </w:r>
          </w:p>
        </w:tc>
        <w:tc>
          <w:tcPr>
            <w:tcW w:w="1711" w:type="dxa"/>
          </w:tcPr>
          <w:p w:rsidR="005801B2" w:rsidRPr="008C5425" w:rsidRDefault="005801B2" w:rsidP="0033165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:rsidR="005801B2" w:rsidRPr="008C5425" w:rsidRDefault="005801B2" w:rsidP="0033165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5801B2" w:rsidRPr="008C5425" w:rsidRDefault="005801B2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5242.00</w:t>
            </w:r>
          </w:p>
        </w:tc>
        <w:tc>
          <w:tcPr>
            <w:tcW w:w="1605" w:type="dxa"/>
          </w:tcPr>
          <w:p w:rsidR="005801B2" w:rsidRPr="008C5425" w:rsidRDefault="005801B2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5242.00</w:t>
            </w:r>
          </w:p>
        </w:tc>
        <w:tc>
          <w:tcPr>
            <w:tcW w:w="1372" w:type="dxa"/>
          </w:tcPr>
          <w:p w:rsidR="005801B2" w:rsidRPr="008C5425" w:rsidRDefault="005801B2" w:rsidP="003316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.00</w:t>
            </w:r>
          </w:p>
        </w:tc>
        <w:tc>
          <w:tcPr>
            <w:tcW w:w="1632" w:type="dxa"/>
            <w:tcBorders>
              <w:top w:val="nil"/>
            </w:tcBorders>
          </w:tcPr>
          <w:p w:rsidR="005801B2" w:rsidRDefault="005801B2" w:rsidP="00434E4C">
            <w:pPr>
              <w:rPr>
                <w:sz w:val="18"/>
                <w:szCs w:val="18"/>
                <w:lang w:val="uk-UA"/>
              </w:rPr>
            </w:pPr>
          </w:p>
        </w:tc>
      </w:tr>
    </w:tbl>
    <w:p w:rsidR="00E160B5" w:rsidRPr="00683FB9" w:rsidRDefault="00E160B5" w:rsidP="00683FB9">
      <w:pPr>
        <w:tabs>
          <w:tab w:val="left" w:pos="2232"/>
        </w:tabs>
        <w:rPr>
          <w:sz w:val="27"/>
          <w:szCs w:val="27"/>
          <w:lang w:val="uk-UA"/>
        </w:rPr>
      </w:pPr>
      <w:bookmarkStart w:id="0" w:name="_GoBack"/>
      <w:bookmarkEnd w:id="0"/>
    </w:p>
    <w:sectPr w:rsidR="00E160B5" w:rsidRPr="00683FB9" w:rsidSect="007C49BE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21FBA"/>
    <w:multiLevelType w:val="hybridMultilevel"/>
    <w:tmpl w:val="B57E4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12ABE"/>
    <w:multiLevelType w:val="hybridMultilevel"/>
    <w:tmpl w:val="93F47F60"/>
    <w:lvl w:ilvl="0" w:tplc="9FA27B82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677CC"/>
    <w:multiLevelType w:val="hybridMultilevel"/>
    <w:tmpl w:val="0666E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E1529"/>
    <w:multiLevelType w:val="hybridMultilevel"/>
    <w:tmpl w:val="0C545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B27"/>
    <w:rsid w:val="00015028"/>
    <w:rsid w:val="00031B27"/>
    <w:rsid w:val="00090B35"/>
    <w:rsid w:val="00097BF0"/>
    <w:rsid w:val="000F7886"/>
    <w:rsid w:val="0014687C"/>
    <w:rsid w:val="00156B4D"/>
    <w:rsid w:val="001633DC"/>
    <w:rsid w:val="00194C9B"/>
    <w:rsid w:val="001A643F"/>
    <w:rsid w:val="001B6EC7"/>
    <w:rsid w:val="001F5831"/>
    <w:rsid w:val="002A5688"/>
    <w:rsid w:val="002E2EEA"/>
    <w:rsid w:val="002F139A"/>
    <w:rsid w:val="002F4F11"/>
    <w:rsid w:val="00303455"/>
    <w:rsid w:val="003051A5"/>
    <w:rsid w:val="00306D74"/>
    <w:rsid w:val="0031472B"/>
    <w:rsid w:val="00324CD0"/>
    <w:rsid w:val="00331655"/>
    <w:rsid w:val="00357BD7"/>
    <w:rsid w:val="003623BB"/>
    <w:rsid w:val="00374A8E"/>
    <w:rsid w:val="0038180E"/>
    <w:rsid w:val="003B63B4"/>
    <w:rsid w:val="004259A0"/>
    <w:rsid w:val="00434E4C"/>
    <w:rsid w:val="0047538F"/>
    <w:rsid w:val="0049579D"/>
    <w:rsid w:val="004A1866"/>
    <w:rsid w:val="004A34C1"/>
    <w:rsid w:val="004A3FE5"/>
    <w:rsid w:val="004C204B"/>
    <w:rsid w:val="004D333F"/>
    <w:rsid w:val="004E3CCA"/>
    <w:rsid w:val="00554B04"/>
    <w:rsid w:val="005801B2"/>
    <w:rsid w:val="005F29BB"/>
    <w:rsid w:val="005F3A1D"/>
    <w:rsid w:val="005F5A08"/>
    <w:rsid w:val="0062300C"/>
    <w:rsid w:val="006624B1"/>
    <w:rsid w:val="00672756"/>
    <w:rsid w:val="00676D45"/>
    <w:rsid w:val="00683FB9"/>
    <w:rsid w:val="0069357E"/>
    <w:rsid w:val="006A0C68"/>
    <w:rsid w:val="006A3890"/>
    <w:rsid w:val="006B4494"/>
    <w:rsid w:val="006C2E50"/>
    <w:rsid w:val="006F150D"/>
    <w:rsid w:val="006F5D7C"/>
    <w:rsid w:val="00706E00"/>
    <w:rsid w:val="007337CA"/>
    <w:rsid w:val="00745379"/>
    <w:rsid w:val="00765460"/>
    <w:rsid w:val="007814DF"/>
    <w:rsid w:val="007A164B"/>
    <w:rsid w:val="007C49BE"/>
    <w:rsid w:val="007D56D4"/>
    <w:rsid w:val="00820DB3"/>
    <w:rsid w:val="00825472"/>
    <w:rsid w:val="008573B8"/>
    <w:rsid w:val="00865808"/>
    <w:rsid w:val="00880637"/>
    <w:rsid w:val="00882BD1"/>
    <w:rsid w:val="008C01AF"/>
    <w:rsid w:val="008C02F5"/>
    <w:rsid w:val="008C5425"/>
    <w:rsid w:val="008E711E"/>
    <w:rsid w:val="008E7485"/>
    <w:rsid w:val="00933962"/>
    <w:rsid w:val="009635FD"/>
    <w:rsid w:val="00966CF9"/>
    <w:rsid w:val="00983D39"/>
    <w:rsid w:val="009C0224"/>
    <w:rsid w:val="009C413B"/>
    <w:rsid w:val="009C7230"/>
    <w:rsid w:val="009E702A"/>
    <w:rsid w:val="00A02EF2"/>
    <w:rsid w:val="00A12EDC"/>
    <w:rsid w:val="00A3504D"/>
    <w:rsid w:val="00A41A5F"/>
    <w:rsid w:val="00A73A19"/>
    <w:rsid w:val="00A816D6"/>
    <w:rsid w:val="00AE7F8A"/>
    <w:rsid w:val="00B133D0"/>
    <w:rsid w:val="00B355AD"/>
    <w:rsid w:val="00B40FAC"/>
    <w:rsid w:val="00B53281"/>
    <w:rsid w:val="00B651F9"/>
    <w:rsid w:val="00C00095"/>
    <w:rsid w:val="00C0285E"/>
    <w:rsid w:val="00C07DA6"/>
    <w:rsid w:val="00C172D2"/>
    <w:rsid w:val="00C44EC4"/>
    <w:rsid w:val="00C6418E"/>
    <w:rsid w:val="00C843A6"/>
    <w:rsid w:val="00D111F6"/>
    <w:rsid w:val="00D826CC"/>
    <w:rsid w:val="00D95843"/>
    <w:rsid w:val="00DB3919"/>
    <w:rsid w:val="00DB6DA5"/>
    <w:rsid w:val="00DD45BD"/>
    <w:rsid w:val="00DF35A5"/>
    <w:rsid w:val="00DF6095"/>
    <w:rsid w:val="00DF6AC9"/>
    <w:rsid w:val="00E04CE4"/>
    <w:rsid w:val="00E069CA"/>
    <w:rsid w:val="00E160B5"/>
    <w:rsid w:val="00E23B7B"/>
    <w:rsid w:val="00E32C75"/>
    <w:rsid w:val="00E643FC"/>
    <w:rsid w:val="00ED3989"/>
    <w:rsid w:val="00EF7366"/>
    <w:rsid w:val="00F04FEE"/>
    <w:rsid w:val="00F62386"/>
    <w:rsid w:val="00F70ABD"/>
    <w:rsid w:val="00FC7521"/>
    <w:rsid w:val="00FF4C28"/>
    <w:rsid w:val="00FF6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AF627-E759-4F87-AC6D-8DF034B7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8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3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34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7B3B1-9BDD-4D7C-98A2-2A4CEAC1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Zuz</dc:creator>
  <cp:lastModifiedBy>D Zuz</cp:lastModifiedBy>
  <cp:revision>3</cp:revision>
  <cp:lastPrinted>2020-11-12T11:07:00Z</cp:lastPrinted>
  <dcterms:created xsi:type="dcterms:W3CDTF">2021-01-07T16:00:00Z</dcterms:created>
  <dcterms:modified xsi:type="dcterms:W3CDTF">2021-01-12T07:10:00Z</dcterms:modified>
</cp:coreProperties>
</file>